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29" w:rsidRPr="000A3029" w:rsidRDefault="000A3029" w:rsidP="000A302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A302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B1E9E41" wp14:editId="70AA0910">
            <wp:extent cx="4286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29" w:rsidRPr="000A3029" w:rsidRDefault="000A3029" w:rsidP="000A302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0A3029" w:rsidRPr="000A3029" w:rsidRDefault="000A3029" w:rsidP="000A3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0A3029" w:rsidRPr="000A3029" w:rsidRDefault="000A3029" w:rsidP="000A302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АЯ ОБЛАСТЬ – КУЗБАСС</w:t>
      </w:r>
    </w:p>
    <w:p w:rsidR="000A3029" w:rsidRPr="000A3029" w:rsidRDefault="000A3029" w:rsidP="000A302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ИЙ МУНИЦИПАЛЬНЫЙ ОКРУГ</w:t>
      </w:r>
    </w:p>
    <w:p w:rsidR="000A3029" w:rsidRPr="000A3029" w:rsidRDefault="000A3029" w:rsidP="000A302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0A3029" w:rsidRPr="000A3029" w:rsidRDefault="000A3029" w:rsidP="000A302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 МУНИЦИПАЛЬНОГО ОКРУГА</w:t>
      </w:r>
    </w:p>
    <w:p w:rsidR="000A3029" w:rsidRPr="000A3029" w:rsidRDefault="00FC1B74" w:rsidP="000A3029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>РАСПОРЯЖЕНИЕ</w:t>
      </w:r>
    </w:p>
    <w:p w:rsidR="000A3029" w:rsidRPr="000A3029" w:rsidRDefault="000A3029" w:rsidP="000A302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37AB">
        <w:rPr>
          <w:rFonts w:ascii="Times New Roman" w:eastAsia="Times New Roman" w:hAnsi="Times New Roman" w:cs="Times New Roman"/>
          <w:sz w:val="28"/>
          <w:szCs w:val="28"/>
        </w:rPr>
        <w:t>28.03.2024</w:t>
      </w:r>
      <w:r w:rsidRPr="000A302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D37AB">
        <w:rPr>
          <w:rFonts w:ascii="Times New Roman" w:eastAsia="Times New Roman" w:hAnsi="Times New Roman" w:cs="Times New Roman"/>
          <w:sz w:val="28"/>
          <w:szCs w:val="28"/>
        </w:rPr>
        <w:t>16-р</w:t>
      </w:r>
    </w:p>
    <w:p w:rsidR="000A3029" w:rsidRPr="000A3029" w:rsidRDefault="000A3029" w:rsidP="000A302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029">
        <w:rPr>
          <w:rFonts w:ascii="Times New Roman" w:eastAsia="Times New Roman" w:hAnsi="Times New Roman" w:cs="Times New Roman"/>
          <w:sz w:val="20"/>
          <w:szCs w:val="20"/>
        </w:rPr>
        <w:t>пгт. Крапивинский</w:t>
      </w:r>
    </w:p>
    <w:p w:rsidR="00F10517" w:rsidRDefault="00F10517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538" w:rsidRPr="008A405E" w:rsidRDefault="00876623" w:rsidP="008A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05E">
        <w:rPr>
          <w:rFonts w:ascii="Times New Roman" w:hAnsi="Times New Roman" w:cs="Times New Roman"/>
          <w:b/>
          <w:sz w:val="28"/>
          <w:szCs w:val="28"/>
        </w:rPr>
        <w:t>О</w:t>
      </w:r>
      <w:r w:rsidR="00172A47" w:rsidRPr="008A405E">
        <w:rPr>
          <w:rStyle w:val="FontStyle11"/>
          <w:b/>
          <w:sz w:val="28"/>
          <w:szCs w:val="28"/>
        </w:rPr>
        <w:t xml:space="preserve">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создании рабочей группы по организации и функционированию антимонопольного </w:t>
      </w:r>
      <w:proofErr w:type="spellStart"/>
      <w:r w:rsidR="008A405E" w:rsidRPr="008A405E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="008A405E" w:rsidRPr="008A405E">
        <w:rPr>
          <w:rStyle w:val="normaltextrun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A47" w:rsidRPr="008A405E">
        <w:rPr>
          <w:rStyle w:val="FontStyle11"/>
          <w:b/>
          <w:sz w:val="28"/>
          <w:szCs w:val="28"/>
        </w:rPr>
        <w:t xml:space="preserve">администрации </w:t>
      </w:r>
      <w:r w:rsidR="00543A3E">
        <w:rPr>
          <w:rFonts w:ascii="Times New Roman" w:hAnsi="Times New Roman" w:cs="Times New Roman"/>
          <w:b/>
          <w:bCs/>
          <w:sz w:val="28"/>
          <w:szCs w:val="28"/>
        </w:rPr>
        <w:t>Крапивинского</w:t>
      </w:r>
      <w:r w:rsidR="00172A47" w:rsidRPr="008A40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876623" w:rsidRPr="009E5ACF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6FD6" w:rsidRDefault="00876623" w:rsidP="005B6C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CF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9E5ACF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9E5ACF" w:rsidRPr="009E5A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FA14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43A3E">
        <w:rPr>
          <w:rFonts w:ascii="Times New Roman" w:hAnsi="Times New Roman" w:cs="Times New Roman"/>
          <w:sz w:val="28"/>
          <w:szCs w:val="28"/>
        </w:rPr>
        <w:t>Крапивинского</w:t>
      </w:r>
      <w:r w:rsidR="00FA14C5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696FD6">
        <w:rPr>
          <w:rFonts w:ascii="Times New Roman" w:hAnsi="Times New Roman" w:cs="Times New Roman"/>
          <w:sz w:val="28"/>
          <w:szCs w:val="28"/>
        </w:rPr>
        <w:t>22.03.2024 № 345</w:t>
      </w:r>
      <w:r w:rsidR="00FA14C5">
        <w:rPr>
          <w:rFonts w:ascii="Times New Roman" w:hAnsi="Times New Roman" w:cs="Times New Roman"/>
          <w:sz w:val="28"/>
          <w:szCs w:val="28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в администрации </w:t>
      </w:r>
      <w:r w:rsidR="00543A3E">
        <w:rPr>
          <w:rFonts w:ascii="Times New Roman" w:hAnsi="Times New Roman" w:cs="Times New Roman"/>
          <w:sz w:val="28"/>
          <w:szCs w:val="28"/>
        </w:rPr>
        <w:t>Крапивинского</w:t>
      </w:r>
      <w:r w:rsidR="00FA14C5">
        <w:rPr>
          <w:rFonts w:ascii="Times New Roman" w:hAnsi="Times New Roman" w:cs="Times New Roman"/>
          <w:sz w:val="28"/>
          <w:szCs w:val="28"/>
        </w:rPr>
        <w:t xml:space="preserve"> муниципального округа»,</w:t>
      </w:r>
      <w:r w:rsidR="009E5ACF" w:rsidRPr="009E5ACF">
        <w:rPr>
          <w:rFonts w:ascii="Times New Roman" w:hAnsi="Times New Roman" w:cs="Times New Roman"/>
          <w:sz w:val="28"/>
          <w:szCs w:val="28"/>
        </w:rPr>
        <w:t xml:space="preserve"> </w:t>
      </w:r>
      <w:r w:rsidR="0086064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6064B" w:rsidRPr="008A40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43A3E">
        <w:rPr>
          <w:rFonts w:ascii="Times New Roman" w:hAnsi="Times New Roman" w:cs="Times New Roman"/>
          <w:sz w:val="28"/>
          <w:szCs w:val="28"/>
        </w:rPr>
        <w:t>Крапивинский</w:t>
      </w:r>
      <w:r w:rsidR="0086064B" w:rsidRPr="008A405E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</w:t>
      </w:r>
      <w:r w:rsidR="00696FD6">
        <w:rPr>
          <w:rFonts w:ascii="Times New Roman" w:hAnsi="Times New Roman" w:cs="Times New Roman"/>
          <w:sz w:val="28"/>
          <w:szCs w:val="28"/>
        </w:rPr>
        <w:t>, администрация Крапивинского муниципального округа</w:t>
      </w:r>
    </w:p>
    <w:p w:rsidR="008A405E" w:rsidRDefault="00696FD6" w:rsidP="005B6C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ЛАСЬ</w:t>
      </w:r>
      <w:r w:rsidR="00B30304" w:rsidRPr="008A405E">
        <w:rPr>
          <w:rFonts w:ascii="Times New Roman" w:hAnsi="Times New Roman" w:cs="Times New Roman"/>
          <w:sz w:val="28"/>
          <w:szCs w:val="28"/>
        </w:rPr>
        <w:t>:</w:t>
      </w:r>
    </w:p>
    <w:p w:rsidR="00696FD6" w:rsidRDefault="00696FD6" w:rsidP="005B6C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05E" w:rsidRDefault="00FC1B74" w:rsidP="005B6C7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A405E" w:rsidRPr="008A405E">
        <w:rPr>
          <w:rFonts w:ascii="Times New Roman" w:hAnsi="Times New Roman" w:cs="Times New Roman"/>
          <w:sz w:val="28"/>
          <w:szCs w:val="28"/>
        </w:rPr>
        <w:t>азначить уполномоченным подразделением рабочую группу по организации и функционировани</w:t>
      </w:r>
      <w:r w:rsidR="008A405E">
        <w:rPr>
          <w:rFonts w:ascii="Times New Roman" w:hAnsi="Times New Roman" w:cs="Times New Roman"/>
          <w:sz w:val="28"/>
          <w:szCs w:val="28"/>
        </w:rPr>
        <w:t>ю</w:t>
      </w:r>
      <w:r w:rsidR="008A405E" w:rsidRPr="008A405E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8A405E" w:rsidRPr="008A40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A405E">
        <w:rPr>
          <w:rFonts w:ascii="Times New Roman" w:hAnsi="Times New Roman" w:cs="Times New Roman"/>
          <w:sz w:val="28"/>
          <w:szCs w:val="28"/>
        </w:rPr>
        <w:t xml:space="preserve"> </w:t>
      </w:r>
      <w:r w:rsidR="008A405E" w:rsidRPr="008A40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3A3E">
        <w:rPr>
          <w:rFonts w:ascii="Times New Roman" w:hAnsi="Times New Roman" w:cs="Times New Roman"/>
          <w:sz w:val="28"/>
          <w:szCs w:val="28"/>
        </w:rPr>
        <w:t>Крапивинского</w:t>
      </w:r>
      <w:r w:rsidR="008A405E" w:rsidRPr="008A405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8A405E">
        <w:rPr>
          <w:rFonts w:ascii="Times New Roman" w:hAnsi="Times New Roman" w:cs="Times New Roman"/>
          <w:sz w:val="28"/>
          <w:szCs w:val="28"/>
        </w:rPr>
        <w:t xml:space="preserve">округа и утвердить ее состав согласно </w:t>
      </w:r>
      <w:proofErr w:type="gramStart"/>
      <w:r w:rsidR="008A405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8A405E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8A405E" w:rsidRPr="008A405E">
        <w:rPr>
          <w:rFonts w:ascii="Times New Roman" w:hAnsi="Times New Roman" w:cs="Times New Roman"/>
          <w:sz w:val="28"/>
          <w:szCs w:val="28"/>
        </w:rPr>
        <w:t>.</w:t>
      </w:r>
    </w:p>
    <w:p w:rsidR="000701FF" w:rsidRDefault="00110E24" w:rsidP="005B6C7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sz w:val="28"/>
          <w:szCs w:val="28"/>
        </w:rPr>
        <w:t>Разместить</w:t>
      </w:r>
      <w:r w:rsidR="00390EB8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0701FF">
        <w:rPr>
          <w:rFonts w:ascii="Times New Roman" w:hAnsi="Times New Roman" w:cs="Times New Roman"/>
          <w:sz w:val="28"/>
          <w:szCs w:val="28"/>
        </w:rPr>
        <w:t>настояще</w:t>
      </w:r>
      <w:r w:rsidRPr="000701FF">
        <w:rPr>
          <w:rFonts w:ascii="Times New Roman" w:hAnsi="Times New Roman" w:cs="Times New Roman"/>
          <w:sz w:val="28"/>
          <w:szCs w:val="28"/>
        </w:rPr>
        <w:t>е</w:t>
      </w:r>
      <w:r w:rsidR="009466D1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sz w:val="28"/>
          <w:szCs w:val="28"/>
        </w:rPr>
        <w:t>распоряжение</w:t>
      </w:r>
      <w:r w:rsidR="00531AD0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0701F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543A3E">
        <w:rPr>
          <w:rFonts w:ascii="Times New Roman" w:hAnsi="Times New Roman" w:cs="Times New Roman"/>
          <w:sz w:val="28"/>
          <w:szCs w:val="28"/>
        </w:rPr>
        <w:t>Крапивинского</w:t>
      </w:r>
      <w:r w:rsidR="00876623" w:rsidRPr="000701FF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</w:t>
      </w:r>
      <w:r w:rsidR="00FC1B74">
        <w:rPr>
          <w:rFonts w:ascii="Times New Roman" w:hAnsi="Times New Roman" w:cs="Times New Roman"/>
          <w:sz w:val="28"/>
          <w:szCs w:val="28"/>
        </w:rPr>
        <w:t>.</w:t>
      </w:r>
    </w:p>
    <w:p w:rsidR="005C55F8" w:rsidRDefault="005C55F8" w:rsidP="005C55F8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2B44" w:rsidRPr="00BB2B44" w:rsidRDefault="00BB2B44" w:rsidP="005B6C7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B2B44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.</w:t>
      </w:r>
    </w:p>
    <w:p w:rsidR="000701FF" w:rsidRPr="000701FF" w:rsidRDefault="00876623" w:rsidP="005B6C7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главы </w:t>
      </w:r>
      <w:r w:rsidR="00BB2B44">
        <w:rPr>
          <w:rFonts w:ascii="Times New Roman" w:hAnsi="Times New Roman" w:cs="Times New Roman"/>
          <w:color w:val="000000"/>
          <w:sz w:val="28"/>
          <w:szCs w:val="28"/>
        </w:rPr>
        <w:t>Крапивинского муниципального округа Харламова С.Н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549" w:rsidRDefault="00357549" w:rsidP="003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49" w:rsidRPr="00357549" w:rsidRDefault="00357549" w:rsidP="0035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61A" w:rsidRDefault="006F261A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A9" w:rsidRDefault="000746A9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6A9" w:rsidRDefault="000746A9" w:rsidP="00876623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B">
        <w:rPr>
          <w:rFonts w:ascii="Times New Roman" w:eastAsia="Times New Roman" w:hAnsi="Times New Roman" w:cs="Times New Roman"/>
          <w:sz w:val="28"/>
          <w:szCs w:val="28"/>
        </w:rPr>
        <w:t xml:space="preserve">                   Глава</w:t>
      </w: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B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Т.И. Климина</w:t>
      </w: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B6C7B" w:rsidRPr="005B6C7B" w:rsidRDefault="005B6C7B" w:rsidP="005B6C7B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</w:rPr>
      </w:pPr>
      <w:r w:rsidRPr="005B6C7B">
        <w:rPr>
          <w:rFonts w:ascii="Times New Roman" w:eastAsia="Calibri" w:hAnsi="Times New Roman" w:cs="Arial"/>
        </w:rPr>
        <w:t>Бобровская Раиса Владимировна</w:t>
      </w:r>
    </w:p>
    <w:p w:rsidR="005B6C7B" w:rsidRPr="005B6C7B" w:rsidRDefault="005B6C7B" w:rsidP="005B6C7B">
      <w:pPr>
        <w:spacing w:after="0" w:line="240" w:lineRule="auto"/>
        <w:ind w:firstLine="142"/>
        <w:jc w:val="both"/>
        <w:rPr>
          <w:rFonts w:ascii="Times New Roman" w:eastAsia="Calibri" w:hAnsi="Times New Roman" w:cs="Arial"/>
        </w:rPr>
      </w:pPr>
      <w:r w:rsidRPr="005B6C7B">
        <w:rPr>
          <w:rFonts w:ascii="Times New Roman" w:eastAsia="Calibri" w:hAnsi="Times New Roman" w:cs="Arial"/>
        </w:rPr>
        <w:t>тел. 8-384-46-21101</w:t>
      </w:r>
    </w:p>
    <w:p w:rsidR="000701FF" w:rsidRDefault="000701FF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33E" w:rsidRPr="00AF233E" w:rsidRDefault="001058A7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FA4813">
        <w:rPr>
          <w:rFonts w:ascii="Times New Roman" w:hAnsi="Times New Roman" w:cs="Times New Roman"/>
          <w:sz w:val="24"/>
          <w:szCs w:val="24"/>
        </w:rPr>
        <w:t>распоряжению</w:t>
      </w:r>
      <w:r w:rsidR="00EA5A1A">
        <w:rPr>
          <w:rFonts w:ascii="Times New Roman" w:hAnsi="Times New Roman" w:cs="Times New Roman"/>
          <w:sz w:val="24"/>
          <w:szCs w:val="24"/>
        </w:rPr>
        <w:t xml:space="preserve">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543A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F233E" w:rsidRP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37AB">
        <w:rPr>
          <w:rFonts w:ascii="Times New Roman" w:hAnsi="Times New Roman" w:cs="Times New Roman"/>
          <w:sz w:val="24"/>
          <w:szCs w:val="24"/>
        </w:rPr>
        <w:t>28.03.2024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№</w:t>
      </w:r>
      <w:r w:rsidR="00CD258F">
        <w:rPr>
          <w:rFonts w:ascii="Times New Roman" w:hAnsi="Times New Roman" w:cs="Times New Roman"/>
          <w:sz w:val="24"/>
          <w:szCs w:val="24"/>
        </w:rPr>
        <w:t xml:space="preserve"> </w:t>
      </w:r>
      <w:r w:rsidR="00AD37AB">
        <w:rPr>
          <w:rFonts w:ascii="Times New Roman" w:hAnsi="Times New Roman" w:cs="Times New Roman"/>
          <w:sz w:val="24"/>
          <w:szCs w:val="24"/>
        </w:rPr>
        <w:t>16-р</w:t>
      </w:r>
      <w:bookmarkStart w:id="0" w:name="_GoBack"/>
      <w:bookmarkEnd w:id="0"/>
    </w:p>
    <w:p w:rsidR="00AF233E" w:rsidRDefault="00AF233E" w:rsidP="00C94AA9">
      <w:pPr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D73" w:rsidRDefault="00044D73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7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B7AA6" w:rsidRPr="00044D73" w:rsidRDefault="00044D73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73">
        <w:rPr>
          <w:rFonts w:ascii="Times New Roman" w:hAnsi="Times New Roman" w:cs="Times New Roman"/>
          <w:b/>
          <w:sz w:val="28"/>
          <w:szCs w:val="28"/>
        </w:rPr>
        <w:t xml:space="preserve">рабочей группы по организации и функционированию антимонопольного </w:t>
      </w:r>
      <w:proofErr w:type="spellStart"/>
      <w:r w:rsidRPr="00044D73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044D73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543A3E">
        <w:rPr>
          <w:rFonts w:ascii="Times New Roman" w:hAnsi="Times New Roman" w:cs="Times New Roman"/>
          <w:b/>
          <w:sz w:val="28"/>
          <w:szCs w:val="28"/>
        </w:rPr>
        <w:t>Крапивинского</w:t>
      </w:r>
      <w:r w:rsidRPr="00044D7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DB7AA6"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D7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B7AA6" w:rsidRPr="00044D73" w:rsidRDefault="00DB7AA6" w:rsidP="00C94A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6388"/>
      </w:tblGrid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Харламов Сергей Николаевич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рапивинского</w:t>
            </w:r>
          </w:p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, руководитель рабочей группы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Арнольд Наталья </w:t>
            </w: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Фридриховна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Крап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>ивинского 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Голошумова</w:t>
            </w:r>
            <w:proofErr w:type="spellEnd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рап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>ивинского 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Реванченко</w:t>
            </w:r>
            <w:proofErr w:type="spellEnd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  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главы Крапивинского 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Слонов Евгений </w:t>
            </w: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Александровия</w:t>
            </w:r>
            <w:proofErr w:type="spellEnd"/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заместитель главы Крап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>ивинского 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Стоянова Ольга Василье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заместитель главы – начальник финансового управления администрации Крап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>ивинского 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Бобровская Раиса Владимиро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начальник отдела экономического развития администрации Крапивинского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3EE0" w:rsidRPr="005A2628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Трофимова Наталья Михайло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начальник юридического отдела</w:t>
            </w:r>
          </w:p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администрации Крапивинского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Корнишина</w:t>
            </w:r>
            <w:proofErr w:type="spellEnd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Елена Геннадье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муниципальных закупок администрации Крапивинского муниципального </w:t>
            </w:r>
          </w:p>
          <w:p w:rsidR="00D840C0" w:rsidRPr="005A2628" w:rsidRDefault="00CE2F02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Кобер</w:t>
            </w:r>
            <w:proofErr w:type="spellEnd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Оксана Владимиро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начальник отдела внутреннего контроля</w:t>
            </w:r>
          </w:p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администрации Крапивинского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Култаева Наталья Андрее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начальник отдела предпринимательства и потребительского рынка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администрации Крапивинского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Салтымакова</w:t>
            </w:r>
            <w:proofErr w:type="spellEnd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начальник организационного отдела администрации Крапивинского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Мирошникоа</w:t>
            </w:r>
            <w:proofErr w:type="spellEnd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отдела архитектуры и градостроительства администрации </w:t>
            </w:r>
            <w:r w:rsidR="007A1C4F" w:rsidRPr="005A262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рапивинского </w:t>
            </w:r>
            <w:r w:rsidR="00CE2F02" w:rsidRPr="005A2628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</w:t>
            </w:r>
          </w:p>
        </w:tc>
      </w:tr>
      <w:tr w:rsidR="00D840C0" w:rsidRPr="005A2628" w:rsidTr="00D840C0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Козутина</w:t>
            </w:r>
            <w:proofErr w:type="spellEnd"/>
            <w:r w:rsidRPr="005A2628">
              <w:rPr>
                <w:rFonts w:ascii="Times New Roman" w:hAnsi="Times New Roman" w:cs="Times New Roman"/>
                <w:sz w:val="26"/>
                <w:szCs w:val="26"/>
              </w:rPr>
              <w:t xml:space="preserve"> Наталья Сергеевна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0C0" w:rsidRPr="005A2628" w:rsidRDefault="00D840C0" w:rsidP="00CE2F0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2628">
              <w:rPr>
                <w:rFonts w:ascii="Times New Roman" w:hAnsi="Times New Roman" w:cs="Times New Roman"/>
                <w:sz w:val="26"/>
                <w:szCs w:val="26"/>
              </w:rPr>
              <w:t>- директор МБУ «Медиа – центр Крапивинского муниципального округа»</w:t>
            </w:r>
          </w:p>
        </w:tc>
      </w:tr>
    </w:tbl>
    <w:p w:rsidR="005F6A82" w:rsidRDefault="005F6A82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F6A82" w:rsidSect="001058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1B718DA"/>
    <w:multiLevelType w:val="hybridMultilevel"/>
    <w:tmpl w:val="71C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B357B6"/>
    <w:multiLevelType w:val="hybridMultilevel"/>
    <w:tmpl w:val="4642E704"/>
    <w:lvl w:ilvl="0" w:tplc="D986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9271DF"/>
    <w:multiLevelType w:val="multilevel"/>
    <w:tmpl w:val="7C184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0" w15:restartNumberingAfterBreak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145F2"/>
    <w:rsid w:val="000175BC"/>
    <w:rsid w:val="00021D1C"/>
    <w:rsid w:val="000252EA"/>
    <w:rsid w:val="00025BF1"/>
    <w:rsid w:val="00044D73"/>
    <w:rsid w:val="00060BB2"/>
    <w:rsid w:val="000701FF"/>
    <w:rsid w:val="000746A9"/>
    <w:rsid w:val="00075DB7"/>
    <w:rsid w:val="00082AD4"/>
    <w:rsid w:val="00085EBA"/>
    <w:rsid w:val="00086BDB"/>
    <w:rsid w:val="00086F7C"/>
    <w:rsid w:val="000A3029"/>
    <w:rsid w:val="000B18A8"/>
    <w:rsid w:val="000B6560"/>
    <w:rsid w:val="000C3346"/>
    <w:rsid w:val="000C3BD5"/>
    <w:rsid w:val="000E59C6"/>
    <w:rsid w:val="00105003"/>
    <w:rsid w:val="001058A7"/>
    <w:rsid w:val="00107120"/>
    <w:rsid w:val="00110E24"/>
    <w:rsid w:val="00120580"/>
    <w:rsid w:val="00125F3A"/>
    <w:rsid w:val="001438D8"/>
    <w:rsid w:val="001444E3"/>
    <w:rsid w:val="00147360"/>
    <w:rsid w:val="00153494"/>
    <w:rsid w:val="00171228"/>
    <w:rsid w:val="00172A47"/>
    <w:rsid w:val="00191449"/>
    <w:rsid w:val="001B1C99"/>
    <w:rsid w:val="001B5448"/>
    <w:rsid w:val="001B7770"/>
    <w:rsid w:val="001C125F"/>
    <w:rsid w:val="001D05C0"/>
    <w:rsid w:val="001D1192"/>
    <w:rsid w:val="001D20AE"/>
    <w:rsid w:val="001D2F2D"/>
    <w:rsid w:val="001E156D"/>
    <w:rsid w:val="001E4B59"/>
    <w:rsid w:val="001E51EE"/>
    <w:rsid w:val="001F2978"/>
    <w:rsid w:val="00230EFD"/>
    <w:rsid w:val="002360FD"/>
    <w:rsid w:val="00245547"/>
    <w:rsid w:val="00261CD1"/>
    <w:rsid w:val="0027303C"/>
    <w:rsid w:val="0029363B"/>
    <w:rsid w:val="002F5C7A"/>
    <w:rsid w:val="00307693"/>
    <w:rsid w:val="00320D82"/>
    <w:rsid w:val="00321FDF"/>
    <w:rsid w:val="00324E19"/>
    <w:rsid w:val="00357549"/>
    <w:rsid w:val="00366EC9"/>
    <w:rsid w:val="0038201D"/>
    <w:rsid w:val="003834F3"/>
    <w:rsid w:val="00384CC7"/>
    <w:rsid w:val="00390EB8"/>
    <w:rsid w:val="003B5DF6"/>
    <w:rsid w:val="003D568E"/>
    <w:rsid w:val="003D5D9E"/>
    <w:rsid w:val="003E328E"/>
    <w:rsid w:val="003E6C6C"/>
    <w:rsid w:val="0042567E"/>
    <w:rsid w:val="004370E7"/>
    <w:rsid w:val="0047268C"/>
    <w:rsid w:val="00472D1D"/>
    <w:rsid w:val="004836CA"/>
    <w:rsid w:val="0049559E"/>
    <w:rsid w:val="004A40C7"/>
    <w:rsid w:val="004A45AF"/>
    <w:rsid w:val="004B6295"/>
    <w:rsid w:val="004C7209"/>
    <w:rsid w:val="004E2163"/>
    <w:rsid w:val="004F17D6"/>
    <w:rsid w:val="005074EA"/>
    <w:rsid w:val="0051239C"/>
    <w:rsid w:val="0051591F"/>
    <w:rsid w:val="00531AD0"/>
    <w:rsid w:val="00543A3E"/>
    <w:rsid w:val="00556DB9"/>
    <w:rsid w:val="00565ECF"/>
    <w:rsid w:val="00575E3C"/>
    <w:rsid w:val="0058646B"/>
    <w:rsid w:val="005A2628"/>
    <w:rsid w:val="005A7B2C"/>
    <w:rsid w:val="005B0FE7"/>
    <w:rsid w:val="005B6464"/>
    <w:rsid w:val="005B6C7B"/>
    <w:rsid w:val="005C1CCF"/>
    <w:rsid w:val="005C4672"/>
    <w:rsid w:val="005C55F8"/>
    <w:rsid w:val="005C65C2"/>
    <w:rsid w:val="005D510D"/>
    <w:rsid w:val="005E6CAB"/>
    <w:rsid w:val="005E7E14"/>
    <w:rsid w:val="005F6A82"/>
    <w:rsid w:val="006033E0"/>
    <w:rsid w:val="00623538"/>
    <w:rsid w:val="00630B07"/>
    <w:rsid w:val="00632353"/>
    <w:rsid w:val="006531D6"/>
    <w:rsid w:val="00656AD9"/>
    <w:rsid w:val="006662C2"/>
    <w:rsid w:val="00683432"/>
    <w:rsid w:val="006915B6"/>
    <w:rsid w:val="00696FD6"/>
    <w:rsid w:val="00697237"/>
    <w:rsid w:val="006A1826"/>
    <w:rsid w:val="006D06C7"/>
    <w:rsid w:val="006E3608"/>
    <w:rsid w:val="006E6E0F"/>
    <w:rsid w:val="006E702A"/>
    <w:rsid w:val="006E7EA4"/>
    <w:rsid w:val="006F261A"/>
    <w:rsid w:val="006F3E4D"/>
    <w:rsid w:val="0070601D"/>
    <w:rsid w:val="00717FCF"/>
    <w:rsid w:val="00724B6D"/>
    <w:rsid w:val="007376A2"/>
    <w:rsid w:val="00742596"/>
    <w:rsid w:val="00742A51"/>
    <w:rsid w:val="00746622"/>
    <w:rsid w:val="007532E5"/>
    <w:rsid w:val="00756465"/>
    <w:rsid w:val="007566C3"/>
    <w:rsid w:val="00763509"/>
    <w:rsid w:val="00774EB5"/>
    <w:rsid w:val="00796389"/>
    <w:rsid w:val="007A1C4F"/>
    <w:rsid w:val="007A76F5"/>
    <w:rsid w:val="007B1A1C"/>
    <w:rsid w:val="007D14FF"/>
    <w:rsid w:val="007E3820"/>
    <w:rsid w:val="007F7C01"/>
    <w:rsid w:val="00803FCA"/>
    <w:rsid w:val="00807035"/>
    <w:rsid w:val="0084142D"/>
    <w:rsid w:val="0086064B"/>
    <w:rsid w:val="00875EF9"/>
    <w:rsid w:val="00876623"/>
    <w:rsid w:val="00896BA5"/>
    <w:rsid w:val="008A405E"/>
    <w:rsid w:val="008D73DD"/>
    <w:rsid w:val="008F1486"/>
    <w:rsid w:val="00900DC5"/>
    <w:rsid w:val="009074CF"/>
    <w:rsid w:val="0091325E"/>
    <w:rsid w:val="009165B9"/>
    <w:rsid w:val="00927F0D"/>
    <w:rsid w:val="009307B8"/>
    <w:rsid w:val="00934E5A"/>
    <w:rsid w:val="00943F48"/>
    <w:rsid w:val="009466D1"/>
    <w:rsid w:val="0096010C"/>
    <w:rsid w:val="00963A19"/>
    <w:rsid w:val="00976D68"/>
    <w:rsid w:val="009C1450"/>
    <w:rsid w:val="009C7119"/>
    <w:rsid w:val="009D73C8"/>
    <w:rsid w:val="009E164A"/>
    <w:rsid w:val="009E5ACF"/>
    <w:rsid w:val="009F0D68"/>
    <w:rsid w:val="009F37F4"/>
    <w:rsid w:val="009F43D8"/>
    <w:rsid w:val="00A072BB"/>
    <w:rsid w:val="00A10095"/>
    <w:rsid w:val="00A13E5F"/>
    <w:rsid w:val="00A15B94"/>
    <w:rsid w:val="00A224CF"/>
    <w:rsid w:val="00A60B41"/>
    <w:rsid w:val="00A6684C"/>
    <w:rsid w:val="00A8717D"/>
    <w:rsid w:val="00A94296"/>
    <w:rsid w:val="00AA0F2E"/>
    <w:rsid w:val="00AB3421"/>
    <w:rsid w:val="00AC2068"/>
    <w:rsid w:val="00AD1884"/>
    <w:rsid w:val="00AD37AB"/>
    <w:rsid w:val="00AE27B8"/>
    <w:rsid w:val="00AE3497"/>
    <w:rsid w:val="00AF233E"/>
    <w:rsid w:val="00B102EE"/>
    <w:rsid w:val="00B30304"/>
    <w:rsid w:val="00B31C8F"/>
    <w:rsid w:val="00B52E16"/>
    <w:rsid w:val="00B57139"/>
    <w:rsid w:val="00B81F9C"/>
    <w:rsid w:val="00B84056"/>
    <w:rsid w:val="00B843C1"/>
    <w:rsid w:val="00B90C1A"/>
    <w:rsid w:val="00BA6C1D"/>
    <w:rsid w:val="00BB2B44"/>
    <w:rsid w:val="00BB4127"/>
    <w:rsid w:val="00BD034D"/>
    <w:rsid w:val="00BE6E79"/>
    <w:rsid w:val="00BF5BDE"/>
    <w:rsid w:val="00BF7516"/>
    <w:rsid w:val="00C009AC"/>
    <w:rsid w:val="00C04164"/>
    <w:rsid w:val="00C20322"/>
    <w:rsid w:val="00C23CE9"/>
    <w:rsid w:val="00C24C5D"/>
    <w:rsid w:val="00C66950"/>
    <w:rsid w:val="00C7260C"/>
    <w:rsid w:val="00C9479C"/>
    <w:rsid w:val="00C94AA9"/>
    <w:rsid w:val="00CA7A23"/>
    <w:rsid w:val="00CD0F16"/>
    <w:rsid w:val="00CD258F"/>
    <w:rsid w:val="00CE08FE"/>
    <w:rsid w:val="00CE2F02"/>
    <w:rsid w:val="00CE67E0"/>
    <w:rsid w:val="00CF5786"/>
    <w:rsid w:val="00CF6407"/>
    <w:rsid w:val="00D101EA"/>
    <w:rsid w:val="00D122D7"/>
    <w:rsid w:val="00D13EE0"/>
    <w:rsid w:val="00D21AEF"/>
    <w:rsid w:val="00D260F4"/>
    <w:rsid w:val="00D27FC5"/>
    <w:rsid w:val="00D375EE"/>
    <w:rsid w:val="00D50A7D"/>
    <w:rsid w:val="00D63C5E"/>
    <w:rsid w:val="00D67205"/>
    <w:rsid w:val="00D81545"/>
    <w:rsid w:val="00D840C0"/>
    <w:rsid w:val="00DB1C99"/>
    <w:rsid w:val="00DB2D43"/>
    <w:rsid w:val="00DB7AA6"/>
    <w:rsid w:val="00DE0F55"/>
    <w:rsid w:val="00E122CC"/>
    <w:rsid w:val="00E13EC3"/>
    <w:rsid w:val="00E143FF"/>
    <w:rsid w:val="00E16B61"/>
    <w:rsid w:val="00E24C17"/>
    <w:rsid w:val="00E31FF4"/>
    <w:rsid w:val="00E354CC"/>
    <w:rsid w:val="00E37BD3"/>
    <w:rsid w:val="00E434A5"/>
    <w:rsid w:val="00E56C7C"/>
    <w:rsid w:val="00E57B6C"/>
    <w:rsid w:val="00E723CA"/>
    <w:rsid w:val="00E755FC"/>
    <w:rsid w:val="00E767B0"/>
    <w:rsid w:val="00E76C41"/>
    <w:rsid w:val="00E7723B"/>
    <w:rsid w:val="00E9160A"/>
    <w:rsid w:val="00EA0F68"/>
    <w:rsid w:val="00EA5A1A"/>
    <w:rsid w:val="00EB4399"/>
    <w:rsid w:val="00EB73CF"/>
    <w:rsid w:val="00ED0946"/>
    <w:rsid w:val="00ED43D8"/>
    <w:rsid w:val="00EE2A02"/>
    <w:rsid w:val="00F10517"/>
    <w:rsid w:val="00F23936"/>
    <w:rsid w:val="00F73936"/>
    <w:rsid w:val="00F76B4E"/>
    <w:rsid w:val="00F83BB7"/>
    <w:rsid w:val="00F90CCD"/>
    <w:rsid w:val="00F92FE8"/>
    <w:rsid w:val="00F93E10"/>
    <w:rsid w:val="00FA14C5"/>
    <w:rsid w:val="00FA4813"/>
    <w:rsid w:val="00FB3E92"/>
    <w:rsid w:val="00FC1B74"/>
    <w:rsid w:val="00FC2ABD"/>
    <w:rsid w:val="00FC5EC7"/>
    <w:rsid w:val="00FD3605"/>
    <w:rsid w:val="00FD5F5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88F24-515C-4B88-9750-62747B19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1B1C99"/>
    <w:pPr>
      <w:ind w:left="720"/>
      <w:contextualSpacing/>
    </w:pPr>
  </w:style>
  <w:style w:type="paragraph" w:styleId="a4">
    <w:name w:val="Body Text Indent"/>
    <w:basedOn w:val="a"/>
    <w:link w:val="a5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8">
    <w:name w:val="Body Text"/>
    <w:basedOn w:val="a"/>
    <w:link w:val="a9"/>
    <w:uiPriority w:val="99"/>
    <w:unhideWhenUsed/>
    <w:rsid w:val="008766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a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3C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uiPriority w:val="59"/>
    <w:rsid w:val="00D63C5E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a0"/>
    <w:rsid w:val="008A405E"/>
  </w:style>
  <w:style w:type="paragraph" w:customStyle="1" w:styleId="paragraph">
    <w:name w:val="paragraph"/>
    <w:basedOn w:val="a"/>
    <w:rsid w:val="008A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C5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5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6B816-E2BC-401D-A733-21D2CF8F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Экономист 4</cp:lastModifiedBy>
  <cp:revision>142</cp:revision>
  <cp:lastPrinted>2024-03-26T09:09:00Z</cp:lastPrinted>
  <dcterms:created xsi:type="dcterms:W3CDTF">2022-01-12T01:43:00Z</dcterms:created>
  <dcterms:modified xsi:type="dcterms:W3CDTF">2024-04-19T04:09:00Z</dcterms:modified>
</cp:coreProperties>
</file>